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A7" w:rsidRPr="008C15CB" w:rsidRDefault="00922AA7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</w:t>
      </w:r>
      <w:r w:rsidR="008D3DB4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17 .11.2020 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г. - 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20.11.2020 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г. </w:t>
      </w:r>
    </w:p>
    <w:p w:rsidR="00922AA7" w:rsidRDefault="00922AA7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5238B6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</w:t>
      </w:r>
      <w:r w:rsidR="008D3DB4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</w:t>
      </w:r>
      <w:r w:rsidRPr="005238B6">
        <w:rPr>
          <w:rFonts w:ascii="Times New Roman" w:hAnsi="Times New Roman" w:cs="Times New Roman"/>
          <w:b/>
          <w:bCs/>
          <w:color w:val="FF0000"/>
          <w:sz w:val="28"/>
        </w:rPr>
        <w:t xml:space="preserve">    (1 год обучения)</w:t>
      </w:r>
    </w:p>
    <w:p w:rsidR="00922AA7" w:rsidRPr="008D3DB4" w:rsidRDefault="00922AA7" w:rsidP="008D3DB4">
      <w:pPr>
        <w:tabs>
          <w:tab w:val="left" w:pos="567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38B6">
        <w:rPr>
          <w:rFonts w:ascii="Times New Roman" w:hAnsi="Times New Roman" w:cs="Times New Roman"/>
          <w:b/>
          <w:bCs/>
          <w:color w:val="FF0000"/>
          <w:sz w:val="28"/>
        </w:rPr>
        <w:t>Тема</w:t>
      </w:r>
      <w:r w:rsidRPr="008D3DB4">
        <w:rPr>
          <w:rFonts w:ascii="Times New Roman" w:hAnsi="Times New Roman" w:cs="Times New Roman"/>
          <w:b/>
          <w:bCs/>
          <w:color w:val="FF0000"/>
          <w:sz w:val="28"/>
        </w:rPr>
        <w:t>:</w:t>
      </w:r>
      <w:r w:rsidRPr="008D3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22AA7">
        <w:rPr>
          <w:rFonts w:ascii="Times New Roman" w:hAnsi="Times New Roman" w:cs="Times New Roman"/>
          <w:color w:val="FF0000"/>
          <w:sz w:val="28"/>
          <w:szCs w:val="28"/>
        </w:rPr>
        <w:t>Существительные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ball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hat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D3DB4"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AA7">
        <w:rPr>
          <w:rFonts w:ascii="Times New Roman" w:hAnsi="Times New Roman" w:cs="Times New Roman"/>
          <w:color w:val="FF0000"/>
          <w:sz w:val="28"/>
          <w:szCs w:val="28"/>
          <w:lang w:val="en-US"/>
        </w:rPr>
        <w:t>clock</w:t>
      </w:r>
      <w:r w:rsidRPr="008D3D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2AA7" w:rsidRPr="00922AA7" w:rsidRDefault="00922AA7" w:rsidP="00922AA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22AA7">
        <w:rPr>
          <w:rFonts w:ascii="Times New Roman" w:hAnsi="Times New Roman" w:cs="Times New Roman"/>
          <w:b/>
          <w:sz w:val="28"/>
          <w:szCs w:val="28"/>
        </w:rPr>
        <w:t>Здравствуйте, уважаемые родители!</w:t>
      </w:r>
    </w:p>
    <w:p w:rsidR="00922AA7" w:rsidRPr="00922AA7" w:rsidRDefault="006E2169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2AA7" w:rsidRPr="008C15CB">
        <w:rPr>
          <w:rFonts w:ascii="Times New Roman" w:hAnsi="Times New Roman" w:cs="Times New Roman"/>
          <w:sz w:val="28"/>
          <w:szCs w:val="28"/>
        </w:rPr>
        <w:t>Тема</w:t>
      </w:r>
      <w:r w:rsidR="00922AA7"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8C15CB">
        <w:rPr>
          <w:rFonts w:ascii="Times New Roman" w:hAnsi="Times New Roman" w:cs="Times New Roman"/>
          <w:sz w:val="28"/>
          <w:szCs w:val="28"/>
        </w:rPr>
        <w:t>сегодняшнего</w:t>
      </w:r>
      <w:r w:rsidR="00922AA7"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8C15CB">
        <w:rPr>
          <w:rFonts w:ascii="Times New Roman" w:hAnsi="Times New Roman" w:cs="Times New Roman"/>
          <w:sz w:val="28"/>
          <w:szCs w:val="28"/>
        </w:rPr>
        <w:t>занятия</w:t>
      </w:r>
      <w:r w:rsidR="00922AA7">
        <w:rPr>
          <w:rFonts w:ascii="Times New Roman" w:hAnsi="Times New Roman" w:cs="Times New Roman"/>
          <w:sz w:val="28"/>
          <w:szCs w:val="28"/>
        </w:rPr>
        <w:t xml:space="preserve">: 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Существительные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,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,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,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2AA7" w:rsidRPr="00922AA7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922AA7"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2AA7" w:rsidRPr="00922AA7">
        <w:rPr>
          <w:rFonts w:ascii="Times New Roman" w:hAnsi="Times New Roman" w:cs="Times New Roman"/>
          <w:sz w:val="28"/>
          <w:szCs w:val="28"/>
        </w:rPr>
        <w:t>.</w:t>
      </w:r>
    </w:p>
    <w:p w:rsidR="00922AA7" w:rsidRPr="008C15CB" w:rsidRDefault="00922AA7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922A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5CB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8C15CB">
        <w:rPr>
          <w:rFonts w:ascii="Times New Roman" w:hAnsi="Times New Roman" w:cs="Times New Roman"/>
          <w:sz w:val="28"/>
          <w:szCs w:val="28"/>
        </w:rPr>
        <w:t xml:space="preserve">задача – помочь детям запомнить и правильно произносить новые английские слова.  </w:t>
      </w:r>
    </w:p>
    <w:p w:rsidR="00922AA7" w:rsidRPr="008C15CB" w:rsidRDefault="00922AA7" w:rsidP="00922AA7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представлены картинки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обучения детей, так как занятия в такой форме проходят весел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не устаёт, воспринимая это как игру.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усвоить слова ребенок должен слышать и произносить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иодичностью 4-5 раз в день, этого будет достаточно.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2AA7" w:rsidRPr="00271FD9" w:rsidRDefault="00922AA7" w:rsidP="00922AA7">
      <w:pPr>
        <w:tabs>
          <w:tab w:val="left" w:pos="25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ребенок выучит слова, поиграйте с ним в иг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гадай что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". Например:</w:t>
      </w:r>
      <w:r w:rsidRPr="00694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адача показать кар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и попросить ребенка назвать то,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 ней изображено 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ятельно без вашей помощи.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ую игру ребенок может играть не только с Вами, но и с бабушкой, дедушкой, братьями и сестрами. </w:t>
      </w:r>
    </w:p>
    <w:p w:rsidR="00922AA7" w:rsidRPr="00271FD9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FD9">
        <w:rPr>
          <w:rFonts w:ascii="Times New Roman" w:hAnsi="Times New Roman" w:cs="Times New Roman"/>
          <w:sz w:val="28"/>
          <w:szCs w:val="28"/>
        </w:rPr>
        <w:t xml:space="preserve">         Желаю удачи!</w:t>
      </w:r>
    </w:p>
    <w:p w:rsidR="00922AA7" w:rsidRPr="008C15CB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AA7" w:rsidRPr="008C15CB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C15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15CB">
        <w:rPr>
          <w:rFonts w:ascii="Times New Roman" w:hAnsi="Times New Roman" w:cs="Times New Roman"/>
          <w:sz w:val="28"/>
          <w:szCs w:val="28"/>
        </w:rPr>
        <w:t>.</w:t>
      </w:r>
      <w:r w:rsidRPr="008C15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5CB">
        <w:rPr>
          <w:rFonts w:ascii="Times New Roman" w:hAnsi="Times New Roman" w:cs="Times New Roman"/>
          <w:sz w:val="28"/>
          <w:szCs w:val="28"/>
        </w:rPr>
        <w:t>. Уважаемые родители жду от Вас фото и видео отчеты.</w:t>
      </w:r>
      <w:proofErr w:type="gramEnd"/>
      <w:r w:rsidRPr="008C15CB">
        <w:rPr>
          <w:rFonts w:ascii="Times New Roman" w:hAnsi="Times New Roman" w:cs="Times New Roman"/>
          <w:sz w:val="28"/>
          <w:szCs w:val="28"/>
        </w:rPr>
        <w:t xml:space="preserve"> Заранее благодарю за понимание. </w:t>
      </w:r>
    </w:p>
    <w:p w:rsidR="00922AA7" w:rsidRDefault="00922AA7" w:rsidP="00922AA7"/>
    <w:p w:rsidR="00922AA7" w:rsidRDefault="00922AA7" w:rsidP="00922AA7">
      <w:pPr>
        <w:tabs>
          <w:tab w:val="left" w:pos="2115"/>
        </w:tabs>
      </w:pPr>
      <w:r>
        <w:tab/>
        <w:t xml:space="preserve">          </w:t>
      </w:r>
    </w:p>
    <w:p w:rsidR="006550AC" w:rsidRDefault="006550AC"/>
    <w:p w:rsidR="00922AA7" w:rsidRDefault="00922AA7"/>
    <w:p w:rsidR="00922AA7" w:rsidRDefault="008D3DB4">
      <w:r>
        <w:lastRenderedPageBreak/>
        <w:t xml:space="preserve">         </w:t>
      </w:r>
      <w:r w:rsidR="00481CD8">
        <w:rPr>
          <w:noProof/>
        </w:rPr>
        <w:drawing>
          <wp:inline distT="0" distB="0" distL="0" distR="0">
            <wp:extent cx="4794256" cy="3600000"/>
            <wp:effectExtent l="19050" t="0" r="6344" b="0"/>
            <wp:docPr id="1" name="Рисунок 0" descr="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A7" w:rsidRPr="00C627C1" w:rsidRDefault="00C627C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="00481CD8" w:rsidRPr="00C627C1">
        <w:rPr>
          <w:rFonts w:ascii="Times New Roman" w:hAnsi="Times New Roman" w:cs="Times New Roman"/>
          <w:b/>
          <w:sz w:val="52"/>
          <w:szCs w:val="52"/>
        </w:rPr>
        <w:t xml:space="preserve">  (э бол)</w:t>
      </w:r>
    </w:p>
    <w:p w:rsidR="00481CD8" w:rsidRPr="00C627C1" w:rsidRDefault="00481CD8">
      <w:pPr>
        <w:rPr>
          <w:rFonts w:ascii="Times New Roman" w:hAnsi="Times New Roman" w:cs="Times New Roman"/>
          <w:b/>
          <w:sz w:val="52"/>
          <w:szCs w:val="52"/>
        </w:rPr>
      </w:pPr>
      <w:r w:rsidRPr="00C627C1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C627C1">
        <w:rPr>
          <w:rFonts w:ascii="Times New Roman" w:hAnsi="Times New Roman" w:cs="Times New Roman"/>
          <w:b/>
          <w:sz w:val="52"/>
          <w:szCs w:val="52"/>
        </w:rPr>
        <w:t xml:space="preserve">                      </w:t>
      </w:r>
      <w:r w:rsidRPr="00C627C1">
        <w:rPr>
          <w:rFonts w:ascii="Times New Roman" w:hAnsi="Times New Roman" w:cs="Times New Roman"/>
          <w:b/>
          <w:sz w:val="52"/>
          <w:szCs w:val="52"/>
        </w:rPr>
        <w:t xml:space="preserve">  Мяч</w:t>
      </w:r>
    </w:p>
    <w:p w:rsidR="007A0BEB" w:rsidRDefault="007A0BEB">
      <w:pPr>
        <w:rPr>
          <w:rFonts w:ascii="Times New Roman" w:hAnsi="Times New Roman" w:cs="Times New Roman"/>
          <w:noProof/>
          <w:sz w:val="40"/>
          <w:szCs w:val="40"/>
        </w:rPr>
      </w:pPr>
    </w:p>
    <w:p w:rsidR="00C627C1" w:rsidRPr="00481CD8" w:rsidRDefault="008D3D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C627C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847695" cy="2736000"/>
            <wp:effectExtent l="19050" t="0" r="0" b="0"/>
            <wp:docPr id="2" name="Рисунок 1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695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A7" w:rsidRDefault="00C627C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8D3DB4"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 w:rsidRPr="00C627C1">
        <w:rPr>
          <w:rFonts w:ascii="Times New Roman" w:hAnsi="Times New Roman" w:cs="Times New Roman"/>
          <w:sz w:val="52"/>
          <w:szCs w:val="52"/>
        </w:rPr>
        <w:t xml:space="preserve">(э </w:t>
      </w:r>
      <w:proofErr w:type="spellStart"/>
      <w:r w:rsidRPr="00C627C1">
        <w:rPr>
          <w:rFonts w:ascii="Times New Roman" w:hAnsi="Times New Roman" w:cs="Times New Roman"/>
          <w:sz w:val="52"/>
          <w:szCs w:val="52"/>
        </w:rPr>
        <w:t>хэт</w:t>
      </w:r>
      <w:proofErr w:type="spellEnd"/>
      <w:r w:rsidRPr="00C627C1">
        <w:rPr>
          <w:rFonts w:ascii="Times New Roman" w:hAnsi="Times New Roman" w:cs="Times New Roman"/>
          <w:sz w:val="52"/>
          <w:szCs w:val="52"/>
        </w:rPr>
        <w:t>)</w:t>
      </w:r>
    </w:p>
    <w:p w:rsidR="00C627C1" w:rsidRDefault="00C627C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Шляпа</w:t>
      </w:r>
    </w:p>
    <w:p w:rsidR="00C627C1" w:rsidRDefault="00C627C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091463" cy="3600000"/>
            <wp:effectExtent l="19050" t="0" r="0" b="0"/>
            <wp:docPr id="3" name="Рисунок 2" descr="705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.750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4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C1" w:rsidRPr="000F6D89" w:rsidRDefault="00C627C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 A</w:t>
      </w:r>
      <w:r w:rsidRPr="000F6D8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clock</w:t>
      </w:r>
    </w:p>
    <w:p w:rsidR="00922AA7" w:rsidRPr="000F6D89" w:rsidRDefault="00C627C1">
      <w:pPr>
        <w:rPr>
          <w:rFonts w:ascii="Times New Roman" w:hAnsi="Times New Roman" w:cs="Times New Roman"/>
          <w:sz w:val="52"/>
          <w:szCs w:val="52"/>
        </w:rPr>
      </w:pPr>
      <w:r w:rsidRPr="000F6D89">
        <w:rPr>
          <w:rFonts w:ascii="Times New Roman" w:hAnsi="Times New Roman" w:cs="Times New Roman"/>
          <w:sz w:val="52"/>
          <w:szCs w:val="52"/>
        </w:rPr>
        <w:t xml:space="preserve">                      </w:t>
      </w:r>
      <w:r w:rsidR="008D3DB4">
        <w:rPr>
          <w:rFonts w:ascii="Times New Roman" w:hAnsi="Times New Roman" w:cs="Times New Roman"/>
          <w:sz w:val="52"/>
          <w:szCs w:val="52"/>
        </w:rPr>
        <w:t xml:space="preserve"> </w:t>
      </w:r>
      <w:r w:rsidRPr="000F6D89">
        <w:rPr>
          <w:rFonts w:ascii="Times New Roman" w:hAnsi="Times New Roman" w:cs="Times New Roman"/>
          <w:sz w:val="52"/>
          <w:szCs w:val="52"/>
        </w:rPr>
        <w:t>(</w:t>
      </w:r>
      <w:r>
        <w:rPr>
          <w:rFonts w:ascii="Times New Roman" w:hAnsi="Times New Roman" w:cs="Times New Roman"/>
          <w:sz w:val="52"/>
          <w:szCs w:val="52"/>
        </w:rPr>
        <w:t>э</w:t>
      </w:r>
      <w:r w:rsidRPr="000F6D8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клок</w:t>
      </w:r>
      <w:r w:rsidRPr="000F6D89">
        <w:rPr>
          <w:rFonts w:ascii="Times New Roman" w:hAnsi="Times New Roman" w:cs="Times New Roman"/>
          <w:sz w:val="52"/>
          <w:szCs w:val="52"/>
        </w:rPr>
        <w:t>)</w:t>
      </w:r>
    </w:p>
    <w:p w:rsidR="00C627C1" w:rsidRPr="000F6D89" w:rsidRDefault="00C627C1">
      <w:pPr>
        <w:rPr>
          <w:rFonts w:ascii="Times New Roman" w:hAnsi="Times New Roman" w:cs="Times New Roman"/>
          <w:sz w:val="52"/>
          <w:szCs w:val="52"/>
        </w:rPr>
      </w:pPr>
      <w:r w:rsidRPr="000F6D89"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9A084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Часы</w:t>
      </w:r>
      <w:bookmarkStart w:id="0" w:name="_GoBack"/>
      <w:bookmarkEnd w:id="0"/>
    </w:p>
    <w:sectPr w:rsidR="00C627C1" w:rsidRPr="000F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AA7"/>
    <w:rsid w:val="000F6D89"/>
    <w:rsid w:val="003033DF"/>
    <w:rsid w:val="00481CD8"/>
    <w:rsid w:val="006550AC"/>
    <w:rsid w:val="006E2169"/>
    <w:rsid w:val="007A0BEB"/>
    <w:rsid w:val="008D3DB4"/>
    <w:rsid w:val="00922AA7"/>
    <w:rsid w:val="009A0840"/>
    <w:rsid w:val="00B31E03"/>
    <w:rsid w:val="00C627C1"/>
    <w:rsid w:val="00E9736B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CE7D-8841-4A9B-90B6-2333095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0</cp:revision>
  <dcterms:created xsi:type="dcterms:W3CDTF">2020-11-10T15:48:00Z</dcterms:created>
  <dcterms:modified xsi:type="dcterms:W3CDTF">2020-11-15T21:31:00Z</dcterms:modified>
</cp:coreProperties>
</file>